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F69" w:rsidRDefault="00756F69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63AF9" w:rsidRPr="004C1C9D" w:rsidTr="00144D2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63AF9" w:rsidRDefault="00A63AF9" w:rsidP="00144D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3AF9" w:rsidRPr="008B0CDE" w:rsidRDefault="00A63AF9" w:rsidP="00144D2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ESTÉT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63AF9" w:rsidRDefault="00A63AF9" w:rsidP="00144D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3AF9" w:rsidRDefault="00A63AF9" w:rsidP="00144D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A63AF9" w:rsidRPr="004C1C9D" w:rsidTr="00144D2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63AF9" w:rsidRPr="004C1C9D" w:rsidRDefault="00A63AF9" w:rsidP="00144D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AF9" w:rsidRPr="004C1C9D" w:rsidRDefault="00A63AF9" w:rsidP="00144D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63AF9" w:rsidRPr="004C1C9D" w:rsidRDefault="00A63AF9" w:rsidP="00144D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AF9" w:rsidRPr="004C1C9D" w:rsidRDefault="00A63AF9" w:rsidP="00144D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680101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63AF9" w:rsidRPr="004C1C9D" w:rsidRDefault="00A63AF9" w:rsidP="00144D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AF9" w:rsidRPr="004C1C9D" w:rsidRDefault="00A63AF9" w:rsidP="00144D21">
            <w:pPr>
              <w:jc w:val="center"/>
              <w:rPr>
                <w:rFonts w:ascii="Arial" w:hAnsi="Arial" w:cs="Arial"/>
                <w:b/>
              </w:rPr>
            </w:pPr>
            <w:r w:rsidRPr="00E91974">
              <w:rPr>
                <w:rFonts w:ascii="Arial" w:hAnsi="Arial" w:cs="Arial"/>
                <w:b/>
                <w:sz w:val="22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63AF9" w:rsidRPr="004C1C9D" w:rsidRDefault="00A63AF9" w:rsidP="00144D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3AF9" w:rsidRDefault="00A63AF9" w:rsidP="00144D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A63AF9" w:rsidRPr="004C1C9D" w:rsidTr="00144D2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AF9" w:rsidRDefault="00A63AF9" w:rsidP="00144D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63AF9" w:rsidRPr="004C1C9D" w:rsidTr="00144D2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63AF9" w:rsidRPr="004C1C9D" w:rsidRDefault="00A63AF9" w:rsidP="00144D2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63AF9" w:rsidRPr="004C1C9D" w:rsidRDefault="00A63AF9" w:rsidP="00144D2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63AF9" w:rsidRPr="004C1C9D" w:rsidRDefault="00A63AF9" w:rsidP="00144D2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63AF9" w:rsidRPr="004C1C9D" w:rsidRDefault="00A63AF9" w:rsidP="00144D2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63AF9" w:rsidRPr="004C1C9D" w:rsidRDefault="00A63AF9" w:rsidP="00144D2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63AF9" w:rsidRPr="004C1C9D" w:rsidRDefault="00A63AF9" w:rsidP="00144D2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63AF9" w:rsidRPr="004C1C9D" w:rsidRDefault="00A63AF9" w:rsidP="00144D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455E1" w:rsidRPr="004C1C9D" w:rsidTr="00144D21">
        <w:trPr>
          <w:trHeight w:val="17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455E1" w:rsidRDefault="00E455E1" w:rsidP="00144D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5E1" w:rsidRPr="00A63AF9" w:rsidRDefault="00E455E1" w:rsidP="007155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63AF9">
              <w:rPr>
                <w:rFonts w:ascii="Arial" w:hAnsi="Arial" w:cs="Arial"/>
                <w:color w:val="000000" w:themeColor="text1"/>
              </w:rPr>
              <w:t>Des. Pessoal e Empregabilidade</w:t>
            </w:r>
          </w:p>
          <w:p w:rsidR="00E455E1" w:rsidRPr="00A63AF9" w:rsidRDefault="007155E4" w:rsidP="007155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LI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E4" w:rsidRDefault="007155E4" w:rsidP="007155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358C">
              <w:rPr>
                <w:rFonts w:ascii="Arial" w:hAnsi="Arial" w:cs="Arial"/>
                <w:color w:val="000000" w:themeColor="text1"/>
              </w:rPr>
              <w:t>Biossegurança</w:t>
            </w:r>
            <w:r>
              <w:rPr>
                <w:rFonts w:ascii="Arial" w:hAnsi="Arial" w:cs="Arial"/>
                <w:color w:val="000000" w:themeColor="text1"/>
              </w:rPr>
              <w:t xml:space="preserve"> aplicada a estética</w:t>
            </w:r>
          </w:p>
          <w:p w:rsidR="00E455E1" w:rsidRPr="00F5358C" w:rsidRDefault="0096309E" w:rsidP="007155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0000"/>
              </w:rPr>
              <w:t>Kel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5E1" w:rsidRDefault="00E455E1" w:rsidP="00930F6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155E4" w:rsidRDefault="007155E4" w:rsidP="007155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358C">
              <w:rPr>
                <w:rFonts w:ascii="Arial" w:hAnsi="Arial" w:cs="Arial"/>
                <w:color w:val="000000" w:themeColor="text1"/>
              </w:rPr>
              <w:t>Introdução à Profissão</w:t>
            </w:r>
          </w:p>
          <w:p w:rsidR="007155E4" w:rsidRPr="00190956" w:rsidRDefault="007155E4" w:rsidP="007155E4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iége Meneses</w:t>
            </w:r>
          </w:p>
          <w:p w:rsidR="00E455E1" w:rsidRPr="00A63AF9" w:rsidRDefault="00E455E1" w:rsidP="00930F6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5E1" w:rsidRPr="00A63AF9" w:rsidRDefault="00E455E1" w:rsidP="00E455E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63AF9">
              <w:rPr>
                <w:rFonts w:ascii="Arial" w:hAnsi="Arial" w:cs="Arial"/>
                <w:color w:val="000000" w:themeColor="text1"/>
              </w:rPr>
              <w:t>Saúde Coletiva</w:t>
            </w:r>
          </w:p>
          <w:p w:rsidR="00E455E1" w:rsidRDefault="00E455E1" w:rsidP="00E455E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0000"/>
              </w:rPr>
              <w:t>IVANA</w:t>
            </w:r>
          </w:p>
          <w:p w:rsidR="00E455E1" w:rsidRPr="00A63AF9" w:rsidRDefault="00E455E1" w:rsidP="00930F6D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5E1" w:rsidRPr="00A63AF9" w:rsidRDefault="00E455E1" w:rsidP="00930F6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63AF9">
              <w:rPr>
                <w:rFonts w:ascii="Arial" w:hAnsi="Arial" w:cs="Arial"/>
                <w:color w:val="000000" w:themeColor="text1"/>
              </w:rPr>
              <w:t xml:space="preserve">Comunicação </w:t>
            </w:r>
            <w:r>
              <w:rPr>
                <w:rFonts w:ascii="Arial" w:hAnsi="Arial" w:cs="Arial"/>
                <w:color w:val="000000" w:themeColor="text1"/>
              </w:rPr>
              <w:t xml:space="preserve">e </w:t>
            </w:r>
            <w:r w:rsidRPr="00A63AF9">
              <w:rPr>
                <w:rFonts w:ascii="Arial" w:hAnsi="Arial" w:cs="Arial"/>
                <w:color w:val="000000" w:themeColor="text1"/>
              </w:rPr>
              <w:t>Expressão</w:t>
            </w:r>
          </w:p>
          <w:p w:rsidR="00E455E1" w:rsidRPr="00A63AF9" w:rsidRDefault="00E455E1" w:rsidP="00930F6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63AF9">
              <w:rPr>
                <w:rFonts w:ascii="Arial" w:hAnsi="Arial" w:cs="Arial"/>
                <w:color w:val="FF0000"/>
              </w:rPr>
              <w:t>EA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5E1" w:rsidRPr="0066412E" w:rsidRDefault="00E455E1" w:rsidP="00144D2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155E4" w:rsidRPr="004C1C9D" w:rsidTr="001F7B2D">
        <w:trPr>
          <w:trHeight w:val="17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155E4" w:rsidRPr="004C1C9D" w:rsidRDefault="007155E4" w:rsidP="00144D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E4" w:rsidRPr="00A63AF9" w:rsidRDefault="007155E4" w:rsidP="007155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63AF9">
              <w:rPr>
                <w:rFonts w:ascii="Arial" w:hAnsi="Arial" w:cs="Arial"/>
                <w:color w:val="000000" w:themeColor="text1"/>
              </w:rPr>
              <w:t>Des. Pessoal e Empregabilidade</w:t>
            </w:r>
          </w:p>
          <w:p w:rsidR="007155E4" w:rsidRPr="00843995" w:rsidRDefault="007155E4" w:rsidP="007155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0000"/>
              </w:rPr>
              <w:t>ALI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E4" w:rsidRDefault="007155E4" w:rsidP="007155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358C">
              <w:rPr>
                <w:rFonts w:ascii="Arial" w:hAnsi="Arial" w:cs="Arial"/>
                <w:color w:val="000000" w:themeColor="text1"/>
              </w:rPr>
              <w:t>Biossegurança</w:t>
            </w:r>
            <w:r>
              <w:rPr>
                <w:rFonts w:ascii="Arial" w:hAnsi="Arial" w:cs="Arial"/>
                <w:color w:val="000000" w:themeColor="text1"/>
              </w:rPr>
              <w:t xml:space="preserve"> aplicada a estética</w:t>
            </w:r>
          </w:p>
          <w:p w:rsidR="007155E4" w:rsidRPr="00F5358C" w:rsidRDefault="0096309E" w:rsidP="007155E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FF0000"/>
              </w:rPr>
              <w:t>Kel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E4" w:rsidRDefault="007155E4" w:rsidP="007155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358C">
              <w:rPr>
                <w:rFonts w:ascii="Arial" w:hAnsi="Arial" w:cs="Arial"/>
                <w:color w:val="000000" w:themeColor="text1"/>
              </w:rPr>
              <w:t>Introdução à Profissão</w:t>
            </w:r>
          </w:p>
          <w:p w:rsidR="007155E4" w:rsidRPr="00190956" w:rsidRDefault="007155E4" w:rsidP="007155E4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iége Meneses</w:t>
            </w:r>
          </w:p>
          <w:p w:rsidR="007155E4" w:rsidRPr="00E91974" w:rsidRDefault="007155E4" w:rsidP="00930F6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E4" w:rsidRPr="00A63AF9" w:rsidRDefault="007155E4" w:rsidP="00E455E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63AF9">
              <w:rPr>
                <w:rFonts w:ascii="Arial" w:hAnsi="Arial" w:cs="Arial"/>
                <w:color w:val="000000" w:themeColor="text1"/>
              </w:rPr>
              <w:t>Saúde Coletiva</w:t>
            </w:r>
          </w:p>
          <w:p w:rsidR="007155E4" w:rsidRDefault="007155E4" w:rsidP="00E455E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0000"/>
              </w:rPr>
              <w:t>IVANA</w:t>
            </w:r>
          </w:p>
          <w:p w:rsidR="007155E4" w:rsidRPr="0066412E" w:rsidRDefault="007155E4" w:rsidP="00930F6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E4" w:rsidRPr="00A63AF9" w:rsidRDefault="007155E4" w:rsidP="00930F6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63AF9">
              <w:rPr>
                <w:rFonts w:ascii="Arial" w:hAnsi="Arial" w:cs="Arial"/>
                <w:color w:val="000000" w:themeColor="text1"/>
              </w:rPr>
              <w:t xml:space="preserve">Comunicação </w:t>
            </w:r>
            <w:r>
              <w:rPr>
                <w:rFonts w:ascii="Arial" w:hAnsi="Arial" w:cs="Arial"/>
                <w:color w:val="000000" w:themeColor="text1"/>
              </w:rPr>
              <w:t xml:space="preserve">e </w:t>
            </w:r>
            <w:r w:rsidRPr="00A63AF9">
              <w:rPr>
                <w:rFonts w:ascii="Arial" w:hAnsi="Arial" w:cs="Arial"/>
                <w:color w:val="000000" w:themeColor="text1"/>
              </w:rPr>
              <w:t>Expressão</w:t>
            </w:r>
          </w:p>
          <w:p w:rsidR="007155E4" w:rsidRPr="0066412E" w:rsidRDefault="007155E4" w:rsidP="00930F6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63AF9">
              <w:rPr>
                <w:rFonts w:ascii="Arial" w:hAnsi="Arial" w:cs="Arial"/>
                <w:color w:val="FF0000"/>
              </w:rPr>
              <w:t>EA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E4" w:rsidRPr="0066412E" w:rsidRDefault="007155E4" w:rsidP="00144D2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155E4" w:rsidRPr="004C1C9D" w:rsidTr="001F7B2D">
        <w:trPr>
          <w:trHeight w:val="17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155E4" w:rsidRPr="004C1C9D" w:rsidRDefault="007155E4" w:rsidP="00144D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5E4" w:rsidRPr="00A63AF9" w:rsidRDefault="007155E4" w:rsidP="007155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63AF9">
              <w:rPr>
                <w:rFonts w:ascii="Arial" w:hAnsi="Arial" w:cs="Arial"/>
                <w:color w:val="000000" w:themeColor="text1"/>
              </w:rPr>
              <w:t>Des. Pessoal e Empregabilidade</w:t>
            </w:r>
          </w:p>
          <w:p w:rsidR="007155E4" w:rsidRDefault="007155E4" w:rsidP="007155E4">
            <w:pPr>
              <w:jc w:val="center"/>
            </w:pPr>
            <w:r>
              <w:rPr>
                <w:rFonts w:ascii="Arial" w:hAnsi="Arial" w:cs="Arial"/>
                <w:color w:val="FF0000"/>
              </w:rPr>
              <w:t>ALI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E4" w:rsidRDefault="007155E4" w:rsidP="007155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358C">
              <w:rPr>
                <w:rFonts w:ascii="Arial" w:hAnsi="Arial" w:cs="Arial"/>
                <w:color w:val="000000" w:themeColor="text1"/>
              </w:rPr>
              <w:t>Biossegurança</w:t>
            </w:r>
            <w:r>
              <w:rPr>
                <w:rFonts w:ascii="Arial" w:hAnsi="Arial" w:cs="Arial"/>
                <w:color w:val="000000" w:themeColor="text1"/>
              </w:rPr>
              <w:t xml:space="preserve"> aplicada a estética</w:t>
            </w:r>
          </w:p>
          <w:p w:rsidR="007155E4" w:rsidRPr="00E91974" w:rsidRDefault="0096309E" w:rsidP="007155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0000"/>
              </w:rPr>
              <w:t>Kel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E4" w:rsidRDefault="007155E4" w:rsidP="00930F6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155E4" w:rsidRDefault="007155E4" w:rsidP="007155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358C">
              <w:rPr>
                <w:rFonts w:ascii="Arial" w:hAnsi="Arial" w:cs="Arial"/>
                <w:color w:val="000000" w:themeColor="text1"/>
              </w:rPr>
              <w:t>Introdução à Profissão</w:t>
            </w:r>
          </w:p>
          <w:p w:rsidR="007155E4" w:rsidRPr="00190956" w:rsidRDefault="007155E4" w:rsidP="007155E4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iége Meneses</w:t>
            </w:r>
          </w:p>
          <w:p w:rsidR="007155E4" w:rsidRPr="00F5358C" w:rsidRDefault="007155E4" w:rsidP="00930F6D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E4" w:rsidRPr="00A63AF9" w:rsidRDefault="007155E4" w:rsidP="00E455E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63AF9">
              <w:rPr>
                <w:rFonts w:ascii="Arial" w:hAnsi="Arial" w:cs="Arial"/>
                <w:color w:val="000000" w:themeColor="text1"/>
              </w:rPr>
              <w:t>Saúde Coletiva</w:t>
            </w:r>
          </w:p>
          <w:p w:rsidR="007155E4" w:rsidRDefault="007155E4" w:rsidP="00E455E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0000"/>
              </w:rPr>
              <w:t>IVANA</w:t>
            </w:r>
          </w:p>
          <w:p w:rsidR="007155E4" w:rsidRPr="00F5358C" w:rsidRDefault="007155E4" w:rsidP="00930F6D">
            <w:pPr>
              <w:jc w:val="center"/>
              <w:rPr>
                <w:rFonts w:ascii="Arial" w:hAnsi="Arial" w:cs="Arial"/>
                <w:b/>
                <w:color w:val="0070C0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E4" w:rsidRPr="00A63AF9" w:rsidRDefault="007155E4" w:rsidP="00930F6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63AF9">
              <w:rPr>
                <w:rFonts w:ascii="Arial" w:hAnsi="Arial" w:cs="Arial"/>
                <w:color w:val="000000" w:themeColor="text1"/>
              </w:rPr>
              <w:t xml:space="preserve">Comunicação </w:t>
            </w:r>
            <w:r>
              <w:rPr>
                <w:rFonts w:ascii="Arial" w:hAnsi="Arial" w:cs="Arial"/>
                <w:color w:val="000000" w:themeColor="text1"/>
              </w:rPr>
              <w:t xml:space="preserve">e </w:t>
            </w:r>
            <w:r w:rsidRPr="00A63AF9">
              <w:rPr>
                <w:rFonts w:ascii="Arial" w:hAnsi="Arial" w:cs="Arial"/>
                <w:color w:val="000000" w:themeColor="text1"/>
              </w:rPr>
              <w:t>Expressão</w:t>
            </w:r>
          </w:p>
          <w:p w:rsidR="007155E4" w:rsidRPr="00F5358C" w:rsidRDefault="007155E4" w:rsidP="00930F6D">
            <w:pPr>
              <w:jc w:val="center"/>
              <w:rPr>
                <w:rFonts w:ascii="Arial" w:hAnsi="Arial" w:cs="Arial"/>
                <w:b/>
                <w:color w:val="0070C0"/>
                <w:lang w:val="en-US"/>
              </w:rPr>
            </w:pPr>
            <w:r w:rsidRPr="00A63AF9">
              <w:rPr>
                <w:rFonts w:ascii="Arial" w:hAnsi="Arial" w:cs="Arial"/>
                <w:color w:val="FF0000"/>
              </w:rPr>
              <w:t>EA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E4" w:rsidRPr="0066412E" w:rsidRDefault="007155E4" w:rsidP="00144D2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6412E">
              <w:rPr>
                <w:rFonts w:ascii="Arial" w:hAnsi="Arial" w:cs="Arial"/>
                <w:b/>
                <w:color w:val="FFFFFF" w:themeColor="background1"/>
              </w:rPr>
              <w:t>–</w:t>
            </w:r>
          </w:p>
        </w:tc>
      </w:tr>
      <w:tr w:rsidR="00E455E1" w:rsidRPr="004C1C9D" w:rsidTr="00144D21">
        <w:trPr>
          <w:trHeight w:val="17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455E1" w:rsidRPr="004C1C9D" w:rsidRDefault="00E455E1" w:rsidP="00144D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5E1" w:rsidRPr="00E91974" w:rsidRDefault="00E455E1" w:rsidP="007155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5E1" w:rsidRPr="009231AE" w:rsidRDefault="00E455E1" w:rsidP="00144D21">
            <w:pPr>
              <w:jc w:val="center"/>
              <w:rPr>
                <w:rFonts w:ascii="Arial" w:hAnsi="Arial" w:cs="Arial"/>
                <w:color w:val="B8CCE4" w:themeColor="accent1" w:themeTint="6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5E1" w:rsidRDefault="00E455E1" w:rsidP="00930F6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455E1" w:rsidRPr="00F5358C" w:rsidRDefault="00E455E1" w:rsidP="00930F6D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5E1" w:rsidRPr="009231AE" w:rsidRDefault="00E455E1" w:rsidP="00144D21">
            <w:pPr>
              <w:jc w:val="center"/>
              <w:rPr>
                <w:rFonts w:ascii="Arial" w:hAnsi="Arial" w:cs="Arial"/>
                <w:b/>
                <w:color w:val="B8CCE4" w:themeColor="accent1" w:themeTint="6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55E1" w:rsidRPr="00A443DA" w:rsidRDefault="00E455E1" w:rsidP="00144D21">
            <w:pPr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55E1" w:rsidRPr="0066412E" w:rsidRDefault="00E455E1" w:rsidP="00144D2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6412E">
              <w:rPr>
                <w:rFonts w:ascii="Arial" w:hAnsi="Arial" w:cs="Arial"/>
                <w:b/>
                <w:color w:val="FFFFFF" w:themeColor="background1"/>
              </w:rPr>
              <w:t>–</w:t>
            </w:r>
          </w:p>
        </w:tc>
      </w:tr>
    </w:tbl>
    <w:p w:rsidR="00756F69" w:rsidRDefault="00756F69"/>
    <w:p w:rsidR="00A63AF9" w:rsidRDefault="00A63AF9"/>
    <w:p w:rsidR="00A63AF9" w:rsidRDefault="00A63AF9"/>
    <w:p w:rsidR="00A63AF9" w:rsidRDefault="00A63AF9"/>
    <w:p w:rsidR="00A63AF9" w:rsidRDefault="00A63AF9"/>
    <w:p w:rsidR="007155E4" w:rsidRDefault="007155E4"/>
    <w:p w:rsidR="00A63AF9" w:rsidRDefault="00A63AF9"/>
    <w:p w:rsidR="00A63AF9" w:rsidRDefault="00A63AF9"/>
    <w:p w:rsidR="00A63AF9" w:rsidRDefault="00A63AF9"/>
    <w:p w:rsidR="00E455E1" w:rsidRDefault="00E455E1"/>
    <w:p w:rsidR="00756F69" w:rsidRDefault="00756F69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11FD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T- ESTÉTICA COSMÉT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11FD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611FD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611FD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680103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611FD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611FD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114A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114A4" w:rsidRPr="004C1C9D" w:rsidRDefault="002114A4" w:rsidP="00611F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4A4" w:rsidRPr="002114A4" w:rsidRDefault="002114A4" w:rsidP="00A630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114A4">
              <w:rPr>
                <w:rFonts w:ascii="Arial" w:hAnsi="Arial" w:cs="Arial"/>
                <w:b/>
              </w:rPr>
              <w:t>DESIGN DE SOBRANCELHAS</w:t>
            </w:r>
          </w:p>
          <w:p w:rsidR="002114A4" w:rsidRPr="002114A4" w:rsidRDefault="002114A4" w:rsidP="00A630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4A4" w:rsidRPr="002114A4" w:rsidRDefault="002114A4" w:rsidP="00A630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114A4">
              <w:rPr>
                <w:rFonts w:ascii="Arial" w:hAnsi="Arial" w:cs="Arial"/>
                <w:b/>
              </w:rPr>
              <w:t>RECURSOS ESTÉTICOS MANUAIS</w:t>
            </w:r>
          </w:p>
          <w:p w:rsidR="0078699F" w:rsidRPr="00190956" w:rsidRDefault="0078699F" w:rsidP="0078699F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iége Meneses</w:t>
            </w:r>
          </w:p>
          <w:p w:rsidR="002114A4" w:rsidRPr="002114A4" w:rsidRDefault="002114A4" w:rsidP="00A630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4A4" w:rsidRPr="00190956" w:rsidRDefault="002114A4" w:rsidP="00A630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0956">
              <w:rPr>
                <w:rFonts w:ascii="Arial" w:hAnsi="Arial" w:cs="Arial"/>
                <w:b/>
              </w:rPr>
              <w:t>DRENAGEM LINFÁTICA MANUAL</w:t>
            </w:r>
          </w:p>
          <w:p w:rsidR="002114A4" w:rsidRPr="00190956" w:rsidRDefault="002114A4" w:rsidP="00A6302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190956">
              <w:rPr>
                <w:rFonts w:ascii="Arial" w:hAnsi="Arial" w:cs="Arial"/>
                <w:color w:val="FF0000"/>
              </w:rPr>
              <w:t>Giovanna</w:t>
            </w:r>
            <w:r w:rsidR="00B8350E">
              <w:rPr>
                <w:rFonts w:ascii="Arial" w:hAnsi="Arial" w:cs="Arial"/>
                <w:color w:val="FF0000"/>
              </w:rPr>
              <w:t xml:space="preserve"> Vidal</w:t>
            </w:r>
          </w:p>
          <w:p w:rsidR="002114A4" w:rsidRPr="00190956" w:rsidRDefault="002114A4" w:rsidP="00A630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0956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4A4" w:rsidRDefault="002114A4" w:rsidP="00A630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S DE DEPILAÇÃO E EPILAÇÃO</w:t>
            </w:r>
          </w:p>
          <w:p w:rsidR="0078699F" w:rsidRPr="00190956" w:rsidRDefault="00DB67E6" w:rsidP="0078699F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eli</w:t>
            </w:r>
          </w:p>
          <w:p w:rsidR="002114A4" w:rsidRPr="00190956" w:rsidRDefault="002114A4" w:rsidP="002114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0956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4A4" w:rsidRPr="00190956" w:rsidRDefault="002114A4" w:rsidP="00A630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0956">
              <w:rPr>
                <w:rFonts w:ascii="Arial" w:hAnsi="Arial" w:cs="Arial"/>
                <w:b/>
              </w:rPr>
              <w:t>RECURSOS ESTÉTICOS E COSMÉTICOS CAPILAR</w:t>
            </w:r>
          </w:p>
          <w:p w:rsidR="002114A4" w:rsidRPr="00190956" w:rsidRDefault="00DB67E6" w:rsidP="00A6302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lessandra</w:t>
            </w:r>
          </w:p>
          <w:p w:rsidR="002114A4" w:rsidRPr="00190956" w:rsidRDefault="002114A4" w:rsidP="00A630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0956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4A4" w:rsidRPr="004C1C9D" w:rsidRDefault="002114A4" w:rsidP="00C11E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114A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114A4" w:rsidRPr="004C1C9D" w:rsidRDefault="002114A4" w:rsidP="00611F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10 às 2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4A4" w:rsidRPr="002114A4" w:rsidRDefault="002114A4" w:rsidP="00A630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114A4">
              <w:rPr>
                <w:rFonts w:ascii="Arial" w:hAnsi="Arial" w:cs="Arial"/>
                <w:b/>
              </w:rPr>
              <w:t>DESIGN DE SOBRANCELHAS</w:t>
            </w:r>
          </w:p>
          <w:p w:rsidR="002114A4" w:rsidRPr="002114A4" w:rsidRDefault="002114A4" w:rsidP="00963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4A4" w:rsidRPr="002114A4" w:rsidRDefault="002114A4" w:rsidP="00A630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114A4">
              <w:rPr>
                <w:rFonts w:ascii="Arial" w:hAnsi="Arial" w:cs="Arial"/>
                <w:b/>
              </w:rPr>
              <w:t>RECURSOS ESTÉTICOS MANUAIS</w:t>
            </w:r>
          </w:p>
          <w:p w:rsidR="0078699F" w:rsidRPr="00190956" w:rsidRDefault="0078699F" w:rsidP="0078699F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iége Meneses</w:t>
            </w:r>
          </w:p>
          <w:p w:rsidR="002114A4" w:rsidRPr="002114A4" w:rsidRDefault="002114A4" w:rsidP="00A630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4A4" w:rsidRPr="00190956" w:rsidRDefault="002114A4" w:rsidP="00A630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0956">
              <w:rPr>
                <w:rFonts w:ascii="Arial" w:hAnsi="Arial" w:cs="Arial"/>
                <w:b/>
              </w:rPr>
              <w:t>DRENAGEM LINFÁTICA MANUAL</w:t>
            </w:r>
          </w:p>
          <w:p w:rsidR="002114A4" w:rsidRPr="00190956" w:rsidRDefault="002114A4" w:rsidP="00A6302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190956">
              <w:rPr>
                <w:rFonts w:ascii="Arial" w:hAnsi="Arial" w:cs="Arial"/>
                <w:color w:val="FF0000"/>
              </w:rPr>
              <w:t>Giovanna</w:t>
            </w:r>
            <w:r w:rsidR="00B8350E">
              <w:rPr>
                <w:rFonts w:ascii="Arial" w:hAnsi="Arial" w:cs="Arial"/>
                <w:color w:val="FF0000"/>
              </w:rPr>
              <w:t xml:space="preserve"> Vidal</w:t>
            </w:r>
          </w:p>
          <w:p w:rsidR="002114A4" w:rsidRPr="00190956" w:rsidRDefault="002114A4" w:rsidP="00A6302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190956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4A4" w:rsidRDefault="002114A4" w:rsidP="002114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S DE DEPILAÇÃO E EPILAÇÃO</w:t>
            </w:r>
          </w:p>
          <w:p w:rsidR="00DB67E6" w:rsidRPr="00190956" w:rsidRDefault="00DB67E6" w:rsidP="00DB67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eli</w:t>
            </w:r>
          </w:p>
          <w:p w:rsidR="002114A4" w:rsidRPr="00190956" w:rsidRDefault="002114A4" w:rsidP="002114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0956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4A4" w:rsidRPr="00190956" w:rsidRDefault="002114A4" w:rsidP="00A630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0956">
              <w:rPr>
                <w:rFonts w:ascii="Arial" w:hAnsi="Arial" w:cs="Arial"/>
                <w:b/>
              </w:rPr>
              <w:t>RECURSOS ESTÉTICOS E COSMÉTICOS CAPILAR</w:t>
            </w:r>
          </w:p>
          <w:p w:rsidR="002114A4" w:rsidRPr="00190956" w:rsidRDefault="00DB67E6" w:rsidP="00A6302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lessandra</w:t>
            </w:r>
          </w:p>
          <w:p w:rsidR="002114A4" w:rsidRPr="00190956" w:rsidRDefault="002114A4" w:rsidP="00A6302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190956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4A4" w:rsidRPr="004C1C9D" w:rsidRDefault="002114A4" w:rsidP="00C11E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114A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114A4" w:rsidRPr="004C1C9D" w:rsidRDefault="002114A4" w:rsidP="00611F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4A4" w:rsidRPr="002114A4" w:rsidRDefault="002114A4" w:rsidP="002114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114A4">
              <w:rPr>
                <w:rFonts w:ascii="Arial" w:hAnsi="Arial" w:cs="Arial"/>
                <w:b/>
              </w:rPr>
              <w:t>DESIGN DE SOBRANCELHAS</w:t>
            </w:r>
          </w:p>
          <w:p w:rsidR="002114A4" w:rsidRPr="002114A4" w:rsidRDefault="002114A4" w:rsidP="002114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4A4" w:rsidRPr="002114A4" w:rsidRDefault="002114A4" w:rsidP="00A630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114A4">
              <w:rPr>
                <w:rFonts w:ascii="Arial" w:hAnsi="Arial" w:cs="Arial"/>
                <w:b/>
              </w:rPr>
              <w:t>RECURSOS ESTÉTICOS MANUAIS</w:t>
            </w:r>
          </w:p>
          <w:p w:rsidR="0078699F" w:rsidRPr="00190956" w:rsidRDefault="0078699F" w:rsidP="0078699F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iége Meneses</w:t>
            </w:r>
          </w:p>
          <w:p w:rsidR="002114A4" w:rsidRPr="002114A4" w:rsidRDefault="002114A4" w:rsidP="00A630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4A4" w:rsidRPr="00190956" w:rsidRDefault="002114A4" w:rsidP="00A630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0956">
              <w:rPr>
                <w:rFonts w:ascii="Arial" w:hAnsi="Arial" w:cs="Arial"/>
                <w:b/>
              </w:rPr>
              <w:t>DRENAGEM LINFÁTICA MANUAL</w:t>
            </w:r>
          </w:p>
          <w:p w:rsidR="002114A4" w:rsidRPr="00190956" w:rsidRDefault="002114A4" w:rsidP="00A6302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190956">
              <w:rPr>
                <w:rFonts w:ascii="Arial" w:hAnsi="Arial" w:cs="Arial"/>
                <w:color w:val="FF0000"/>
              </w:rPr>
              <w:t>Giovanna</w:t>
            </w:r>
          </w:p>
          <w:p w:rsidR="002114A4" w:rsidRPr="00190956" w:rsidRDefault="002114A4" w:rsidP="00A630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0956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4A4" w:rsidRPr="00190956" w:rsidRDefault="002114A4" w:rsidP="00841F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0956">
              <w:rPr>
                <w:rFonts w:ascii="Arial" w:hAnsi="Arial" w:cs="Arial"/>
                <w:b/>
              </w:rPr>
              <w:t>MASSOTERAPIA</w:t>
            </w:r>
          </w:p>
          <w:p w:rsidR="002114A4" w:rsidRPr="00190956" w:rsidRDefault="002114A4" w:rsidP="007B127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190956">
              <w:rPr>
                <w:rFonts w:ascii="Arial" w:hAnsi="Arial" w:cs="Arial"/>
                <w:color w:val="FF0000"/>
              </w:rPr>
              <w:t>Héber</w:t>
            </w:r>
            <w:r w:rsidR="00B8350E">
              <w:rPr>
                <w:rFonts w:ascii="Arial" w:hAnsi="Arial" w:cs="Arial"/>
                <w:color w:val="FF0000"/>
              </w:rPr>
              <w:t xml:space="preserve"> Mendes</w:t>
            </w:r>
          </w:p>
          <w:p w:rsidR="002114A4" w:rsidRPr="00190956" w:rsidRDefault="002114A4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0956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14A4" w:rsidRPr="00190956" w:rsidRDefault="002114A4" w:rsidP="002114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0956">
              <w:rPr>
                <w:rFonts w:ascii="Arial" w:hAnsi="Arial" w:cs="Arial"/>
                <w:b/>
              </w:rPr>
              <w:t>RECURSOS ESTÉTICOS E COSMÉTICOS CAPILAR</w:t>
            </w:r>
          </w:p>
          <w:p w:rsidR="00DB67E6" w:rsidRPr="00190956" w:rsidRDefault="00DB67E6" w:rsidP="00DB67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lessandra</w:t>
            </w:r>
          </w:p>
          <w:p w:rsidR="002114A4" w:rsidRPr="00190956" w:rsidRDefault="002114A4" w:rsidP="002114A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190956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14A4" w:rsidRPr="004C1C9D" w:rsidRDefault="002114A4" w:rsidP="00C11E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90956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90956" w:rsidRPr="004C1C9D" w:rsidRDefault="00190956" w:rsidP="00611F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5F" w:rsidRPr="00190956" w:rsidRDefault="00E3585F" w:rsidP="00E358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0956">
              <w:rPr>
                <w:rFonts w:ascii="Arial" w:hAnsi="Arial" w:cs="Arial"/>
                <w:b/>
              </w:rPr>
              <w:t>MASSOTERAPIA</w:t>
            </w:r>
          </w:p>
          <w:p w:rsidR="00E3585F" w:rsidRPr="00190956" w:rsidRDefault="00E3585F" w:rsidP="00E3585F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190956">
              <w:rPr>
                <w:rFonts w:ascii="Arial" w:hAnsi="Arial" w:cs="Arial"/>
                <w:color w:val="FF0000"/>
              </w:rPr>
              <w:t>Héber</w:t>
            </w:r>
            <w:r w:rsidR="00B8350E">
              <w:rPr>
                <w:rFonts w:ascii="Arial" w:hAnsi="Arial" w:cs="Arial"/>
                <w:color w:val="FF0000"/>
              </w:rPr>
              <w:t xml:space="preserve"> Mendes</w:t>
            </w:r>
          </w:p>
          <w:p w:rsidR="00190956" w:rsidRPr="00190956" w:rsidRDefault="00E3585F" w:rsidP="00E358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0956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56F" w:rsidRPr="00190956" w:rsidRDefault="00DE356F" w:rsidP="00DE35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0956">
              <w:rPr>
                <w:rFonts w:ascii="Arial" w:hAnsi="Arial" w:cs="Arial"/>
                <w:b/>
              </w:rPr>
              <w:t>METODOLOGIA DA PESQUISA</w:t>
            </w:r>
          </w:p>
          <w:p w:rsidR="00190956" w:rsidRPr="00190956" w:rsidRDefault="00DE356F" w:rsidP="00DE35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0956">
              <w:rPr>
                <w:rFonts w:ascii="Arial" w:hAnsi="Arial" w:cs="Arial"/>
                <w:color w:val="FF0000"/>
              </w:rPr>
              <w:t>EA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56F" w:rsidRPr="00190956" w:rsidRDefault="00DE356F" w:rsidP="00DE35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0956">
              <w:rPr>
                <w:rFonts w:ascii="Arial" w:hAnsi="Arial" w:cs="Arial"/>
                <w:b/>
              </w:rPr>
              <w:t>METODOLOGIA DA PESQUISA</w:t>
            </w:r>
          </w:p>
          <w:p w:rsidR="00190956" w:rsidRPr="00190956" w:rsidRDefault="00DE356F" w:rsidP="00DE35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0956">
              <w:rPr>
                <w:rFonts w:ascii="Arial" w:hAnsi="Arial" w:cs="Arial"/>
                <w:color w:val="FF0000"/>
              </w:rPr>
              <w:t>EA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956" w:rsidRPr="00190956" w:rsidRDefault="00190956" w:rsidP="00841F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0956">
              <w:rPr>
                <w:rFonts w:ascii="Arial" w:hAnsi="Arial" w:cs="Arial"/>
                <w:b/>
              </w:rPr>
              <w:t>MASSOTERAPIA</w:t>
            </w:r>
          </w:p>
          <w:p w:rsidR="00190956" w:rsidRPr="00190956" w:rsidRDefault="00190956" w:rsidP="00841F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190956">
              <w:rPr>
                <w:rFonts w:ascii="Arial" w:hAnsi="Arial" w:cs="Arial"/>
                <w:color w:val="FF0000"/>
              </w:rPr>
              <w:t>Héber</w:t>
            </w:r>
            <w:r w:rsidR="00B8350E">
              <w:rPr>
                <w:rFonts w:ascii="Arial" w:hAnsi="Arial" w:cs="Arial"/>
                <w:color w:val="FF0000"/>
              </w:rPr>
              <w:t xml:space="preserve"> Mendes</w:t>
            </w:r>
          </w:p>
          <w:p w:rsidR="00190956" w:rsidRPr="00190956" w:rsidRDefault="00190956" w:rsidP="00841F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0956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E356F" w:rsidRPr="00190956" w:rsidRDefault="00DE356F" w:rsidP="00DE35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0956">
              <w:rPr>
                <w:rFonts w:ascii="Arial" w:hAnsi="Arial" w:cs="Arial"/>
                <w:b/>
              </w:rPr>
              <w:t>METODOLOGIA DA PESQUISA</w:t>
            </w:r>
          </w:p>
          <w:p w:rsidR="00190956" w:rsidRPr="00190956" w:rsidRDefault="00DE356F" w:rsidP="00DE356F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190956">
              <w:rPr>
                <w:rFonts w:ascii="Arial" w:hAnsi="Arial" w:cs="Arial"/>
                <w:color w:val="FF0000"/>
              </w:rPr>
              <w:t>EAD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0956" w:rsidRPr="004C1C9D" w:rsidRDefault="00190956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9710D8" w:rsidRDefault="009710D8"/>
    <w:p w:rsidR="00A87048" w:rsidRDefault="00A87048" w:rsidP="00EA079D"/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4FD" w:rsidRPr="00736229" w:rsidRDefault="006E14F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6E14FD" w:rsidRPr="00736229" w:rsidRDefault="006E14F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4FD" w:rsidRPr="00736229" w:rsidRDefault="006E14F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6E14FD" w:rsidRPr="00736229" w:rsidRDefault="006E14F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  <w:bookmarkStart w:id="0" w:name="_GoBack"/>
          <w:bookmarkEnd w:id="0"/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  <w:tr w:rsidR="00756F69" w:rsidTr="003823A0">
      <w:trPr>
        <w:cantSplit/>
        <w:trHeight w:val="425"/>
        <w:jc w:val="center"/>
      </w:trPr>
      <w:tc>
        <w:tcPr>
          <w:tcW w:w="23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56F69" w:rsidRDefault="00756F69" w:rsidP="00DA460A">
          <w:pPr>
            <w:rPr>
              <w:rFonts w:ascii="MS Sans Serif" w:hAnsi="MS Sans Serif"/>
              <w:sz w:val="8"/>
            </w:rPr>
          </w:pPr>
        </w:p>
        <w:p w:rsidR="00756F69" w:rsidRDefault="00756F69" w:rsidP="00DA460A">
          <w:pPr>
            <w:rPr>
              <w:rFonts w:ascii="MS Sans Serif" w:hAnsi="MS Sans Serif"/>
              <w:sz w:val="8"/>
            </w:rPr>
          </w:pPr>
        </w:p>
        <w:p w:rsidR="00756F69" w:rsidRDefault="00756F69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56F69" w:rsidRDefault="00756F69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56F69" w:rsidRDefault="00756F69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24C37"/>
    <w:rsid w:val="00080245"/>
    <w:rsid w:val="000A2669"/>
    <w:rsid w:val="000B23D8"/>
    <w:rsid w:val="000E25BF"/>
    <w:rsid w:val="000F2B1B"/>
    <w:rsid w:val="000F3228"/>
    <w:rsid w:val="00160F1D"/>
    <w:rsid w:val="0018552F"/>
    <w:rsid w:val="00190956"/>
    <w:rsid w:val="001E5392"/>
    <w:rsid w:val="001F308F"/>
    <w:rsid w:val="002114A4"/>
    <w:rsid w:val="0022268F"/>
    <w:rsid w:val="002231F4"/>
    <w:rsid w:val="002370E9"/>
    <w:rsid w:val="00287F8C"/>
    <w:rsid w:val="00291582"/>
    <w:rsid w:val="00294DA0"/>
    <w:rsid w:val="002957B7"/>
    <w:rsid w:val="002A6C82"/>
    <w:rsid w:val="002A714A"/>
    <w:rsid w:val="0030041B"/>
    <w:rsid w:val="00326689"/>
    <w:rsid w:val="00377920"/>
    <w:rsid w:val="003823A0"/>
    <w:rsid w:val="00394938"/>
    <w:rsid w:val="003A09CE"/>
    <w:rsid w:val="00406ED1"/>
    <w:rsid w:val="00417B98"/>
    <w:rsid w:val="004B5573"/>
    <w:rsid w:val="004C1C9D"/>
    <w:rsid w:val="006063D2"/>
    <w:rsid w:val="00611FD5"/>
    <w:rsid w:val="00622868"/>
    <w:rsid w:val="00663E99"/>
    <w:rsid w:val="00671E8B"/>
    <w:rsid w:val="006E14FD"/>
    <w:rsid w:val="007155E4"/>
    <w:rsid w:val="00715BC1"/>
    <w:rsid w:val="00756F69"/>
    <w:rsid w:val="0078699F"/>
    <w:rsid w:val="007A574B"/>
    <w:rsid w:val="007B127C"/>
    <w:rsid w:val="007E6FF6"/>
    <w:rsid w:val="00820B60"/>
    <w:rsid w:val="008328B4"/>
    <w:rsid w:val="00841FE6"/>
    <w:rsid w:val="008568DB"/>
    <w:rsid w:val="008A1F5E"/>
    <w:rsid w:val="008F5AFC"/>
    <w:rsid w:val="008F79CF"/>
    <w:rsid w:val="0096309E"/>
    <w:rsid w:val="00966151"/>
    <w:rsid w:val="009710D8"/>
    <w:rsid w:val="009B70AF"/>
    <w:rsid w:val="00A3251C"/>
    <w:rsid w:val="00A63AF9"/>
    <w:rsid w:val="00A679B5"/>
    <w:rsid w:val="00A87048"/>
    <w:rsid w:val="00AD71B8"/>
    <w:rsid w:val="00B02D3E"/>
    <w:rsid w:val="00B2615A"/>
    <w:rsid w:val="00B36FED"/>
    <w:rsid w:val="00B45D96"/>
    <w:rsid w:val="00B643B6"/>
    <w:rsid w:val="00B8350E"/>
    <w:rsid w:val="00B94B2E"/>
    <w:rsid w:val="00C04482"/>
    <w:rsid w:val="00C11EC0"/>
    <w:rsid w:val="00C224F8"/>
    <w:rsid w:val="00C402F0"/>
    <w:rsid w:val="00C626EF"/>
    <w:rsid w:val="00C63CAA"/>
    <w:rsid w:val="00C84EDD"/>
    <w:rsid w:val="00D07625"/>
    <w:rsid w:val="00D17E6E"/>
    <w:rsid w:val="00D30835"/>
    <w:rsid w:val="00D8552D"/>
    <w:rsid w:val="00DA460A"/>
    <w:rsid w:val="00DB67E6"/>
    <w:rsid w:val="00DD6E22"/>
    <w:rsid w:val="00DE356F"/>
    <w:rsid w:val="00E21289"/>
    <w:rsid w:val="00E3585F"/>
    <w:rsid w:val="00E455E1"/>
    <w:rsid w:val="00E45FFC"/>
    <w:rsid w:val="00E74AF3"/>
    <w:rsid w:val="00EA079D"/>
    <w:rsid w:val="00F12699"/>
    <w:rsid w:val="00F13538"/>
    <w:rsid w:val="00F55F12"/>
    <w:rsid w:val="00F65630"/>
    <w:rsid w:val="00F92862"/>
    <w:rsid w:val="00FA3402"/>
    <w:rsid w:val="00FC4269"/>
    <w:rsid w:val="00FD4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B6C12-F8E3-4115-8FC0-0D1A93F7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30102619</cp:lastModifiedBy>
  <cp:revision>9</cp:revision>
  <cp:lastPrinted>2017-12-29T12:54:00Z</cp:lastPrinted>
  <dcterms:created xsi:type="dcterms:W3CDTF">2017-12-29T14:45:00Z</dcterms:created>
  <dcterms:modified xsi:type="dcterms:W3CDTF">2018-02-27T10:19:00Z</dcterms:modified>
</cp:coreProperties>
</file>